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0C4B" w14:textId="0687EFA8" w:rsidR="00654DD4" w:rsidRPr="001A6669" w:rsidRDefault="00654DD4" w:rsidP="00654DD4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１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24FE5C30" w14:textId="77777777" w:rsidR="00DB08ED" w:rsidRPr="001A6669" w:rsidRDefault="00DB08ED" w:rsidP="00DB08ED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>公益社団法人日本キャンプ協会公認</w:t>
      </w:r>
      <w:r w:rsidR="003F59AD" w:rsidRPr="001A6669">
        <w:rPr>
          <w:rFonts w:ascii="UD デジタル 教科書体 N-R" w:eastAsia="UD デジタル 教科書体 N-R" w:hAnsiTheme="minorEastAsia" w:hint="eastAsia"/>
          <w:szCs w:val="21"/>
        </w:rPr>
        <w:t xml:space="preserve"> 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  <w:szCs w:val="21"/>
        </w:rPr>
        <w:t>級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szCs w:val="21"/>
        </w:rPr>
        <w:t>養成</w:t>
      </w:r>
    </w:p>
    <w:p w14:paraId="4D236239" w14:textId="77777777" w:rsidR="00DB08ED" w:rsidRPr="001A6669" w:rsidRDefault="00DB08ED" w:rsidP="00DB08ED">
      <w:pPr>
        <w:suppressAutoHyphens/>
        <w:adjustRightInd w:val="0"/>
        <w:snapToGrid w:val="0"/>
        <w:jc w:val="center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  <w:lang w:eastAsia="zh-TW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6"/>
          <w:szCs w:val="36"/>
          <w:lang w:eastAsia="zh-TW"/>
        </w:rPr>
        <w:t>課程認定団体申請書</w:t>
      </w:r>
    </w:p>
    <w:p w14:paraId="617BF4CE" w14:textId="790DAE79" w:rsidR="00514E8A" w:rsidRPr="001A6669" w:rsidRDefault="00514E8A" w:rsidP="00514E8A">
      <w:pPr>
        <w:snapToGrid w:val="0"/>
        <w:jc w:val="center"/>
        <w:rPr>
          <w:rFonts w:ascii="UD デジタル 教科書体 N-R" w:eastAsia="UD デジタル 教科書体 N-R" w:hAnsiTheme="majorEastAsia"/>
          <w:spacing w:val="20"/>
        </w:rPr>
      </w:pPr>
      <w:r w:rsidRPr="001A6669">
        <w:rPr>
          <w:rFonts w:ascii="UD デジタル 教科書体 N-R" w:eastAsia="UD デジタル 教科書体 N-R" w:hAnsiTheme="majorEastAsia" w:hint="eastAsia"/>
          <w:spacing w:val="20"/>
        </w:rPr>
        <w:t>（</w:t>
      </w:r>
      <w:sdt>
        <w:sdtPr>
          <w:rPr>
            <w:rFonts w:ascii="UD デジタル 教科書体 N-R" w:eastAsia="UD デジタル 教科書体 N-R" w:hAnsiTheme="majorEastAsia" w:hint="eastAsia"/>
            <w:spacing w:val="20"/>
          </w:rPr>
          <w:id w:val="-551700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2AA" w:rsidRPr="001A6669">
            <w:rPr>
              <w:rFonts w:ascii="Segoe UI Symbol" w:eastAsia="UD デジタル 教科書体 N-R" w:hAnsi="Segoe UI Symbol" w:cs="Segoe UI Symbol"/>
              <w:spacing w:val="20"/>
            </w:rPr>
            <w:t>☐</w:t>
          </w:r>
        </w:sdtContent>
      </w:sdt>
      <w:r w:rsidRPr="001A6669">
        <w:rPr>
          <w:rFonts w:ascii="UD デジタル 教科書体 N-R" w:eastAsia="UD デジタル 教科書体 N-R" w:hAnsiTheme="majorEastAsia" w:hint="eastAsia"/>
          <w:spacing w:val="20"/>
        </w:rPr>
        <w:t>新規申請</w:t>
      </w:r>
      <w:r w:rsidR="00E55707">
        <w:rPr>
          <w:rFonts w:ascii="UD デジタル 教科書体 N-R" w:eastAsia="UD デジタル 教科書体 N-R" w:hAnsiTheme="majorEastAsia" w:hint="eastAsia"/>
          <w:spacing w:val="20"/>
        </w:rPr>
        <w:t>用</w:t>
      </w:r>
      <w:r w:rsidRPr="001A6669">
        <w:rPr>
          <w:rFonts w:ascii="UD デジタル 教科書体 N-R" w:eastAsia="UD デジタル 教科書体 N-R" w:hAnsiTheme="majorEastAsia" w:hint="eastAsia"/>
          <w:spacing w:val="20"/>
        </w:rPr>
        <w:t>・</w:t>
      </w:r>
      <w:sdt>
        <w:sdtPr>
          <w:rPr>
            <w:rFonts w:ascii="UD デジタル 教科書体 N-R" w:eastAsia="UD デジタル 教科書体 N-R" w:hAnsiTheme="majorEastAsia" w:hint="eastAsia"/>
            <w:spacing w:val="20"/>
          </w:rPr>
          <w:id w:val="1343664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102AA" w:rsidRPr="001A6669">
            <w:rPr>
              <w:rFonts w:ascii="Segoe UI Symbol" w:eastAsia="UD デジタル 教科書体 N-R" w:hAnsi="Segoe UI Symbol" w:cs="Segoe UI Symbol"/>
              <w:spacing w:val="20"/>
            </w:rPr>
            <w:t>☐</w:t>
          </w:r>
        </w:sdtContent>
      </w:sdt>
      <w:r w:rsidR="00E55707">
        <w:rPr>
          <w:rFonts w:ascii="UD デジタル 教科書体 N-R" w:eastAsia="UD デジタル 教科書体 N-R" w:hAnsiTheme="majorEastAsia" w:hint="eastAsia"/>
          <w:spacing w:val="20"/>
        </w:rPr>
        <w:t>内容</w:t>
      </w:r>
      <w:r w:rsidRPr="001A6669">
        <w:rPr>
          <w:rFonts w:ascii="UD デジタル 教科書体 N-R" w:eastAsia="UD デジタル 教科書体 N-R" w:hAnsiTheme="majorEastAsia" w:hint="eastAsia"/>
          <w:spacing w:val="20"/>
        </w:rPr>
        <w:t>変更用）</w:t>
      </w:r>
    </w:p>
    <w:p w14:paraId="6B6B6357" w14:textId="235BDFA7" w:rsidR="00DB08ED" w:rsidRPr="001A6669" w:rsidRDefault="00514E8A" w:rsidP="00514E8A">
      <w:pPr>
        <w:suppressAutoHyphens/>
        <w:adjustRightInd w:val="0"/>
        <w:snapToGrid w:val="0"/>
        <w:jc w:val="center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※どちらか</w:t>
      </w:r>
      <w:r w:rsidR="009102AA" w:rsidRPr="001A6669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に</w:t>
      </w:r>
      <w:r w:rsidR="009102AA" w:rsidRPr="001A6669">
        <w:rPr>
          <w:rFonts w:ascii="Segoe UI Symbol" w:eastAsia="UD デジタル 教科書体 N-R" w:hAnsi="Segoe UI Symbol" w:cs="Segoe UI Symbol"/>
          <w:spacing w:val="20"/>
          <w:sz w:val="16"/>
          <w:szCs w:val="16"/>
        </w:rPr>
        <w:t>☑</w:t>
      </w:r>
      <w:r w:rsidRPr="001A6669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をつける</w:t>
      </w:r>
    </w:p>
    <w:p w14:paraId="11CEFF03" w14:textId="77777777" w:rsidR="00514E8A" w:rsidRPr="001A6669" w:rsidRDefault="00514E8A" w:rsidP="00E55707">
      <w:pPr>
        <w:suppressAutoHyphens/>
        <w:adjustRightInd w:val="0"/>
        <w:snapToGrid w:val="0"/>
        <w:spacing w:line="200" w:lineRule="exact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4D19DA0D" w14:textId="764148C1" w:rsidR="00DB08ED" w:rsidRPr="001A6669" w:rsidRDefault="001A6669" w:rsidP="00DB08ED">
      <w:pPr>
        <w:suppressAutoHyphens/>
        <w:adjustRightInd w:val="0"/>
        <w:snapToGrid w:val="0"/>
        <w:jc w:val="right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  <w:lang w:eastAsia="zh-TW"/>
        </w:rPr>
      </w:pP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記入日</w:t>
      </w:r>
      <w:r>
        <w:rPr>
          <w:rFonts w:ascii="UD デジタル 教科書体 N-R" w:eastAsia="PMingLiU" w:hAnsiTheme="minorEastAsia" w:cs="Times New Roman"/>
          <w:spacing w:val="20"/>
          <w:kern w:val="0"/>
          <w:szCs w:val="21"/>
          <w:lang w:eastAsia="zh-TW"/>
        </w:rPr>
        <w:tab/>
      </w:r>
      <w:r>
        <w:rPr>
          <w:rFonts w:ascii="UD デジタル 教科書体 N-R" w:eastAsia="PMingLiU" w:hAnsiTheme="minorEastAsia" w:cs="Times New Roman"/>
          <w:spacing w:val="20"/>
          <w:kern w:val="0"/>
          <w:szCs w:val="21"/>
          <w:lang w:eastAsia="zh-TW"/>
        </w:rPr>
        <w:tab/>
      </w:r>
      <w:r w:rsidR="00DB08ED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>年　　　月　　　日</w:t>
      </w:r>
    </w:p>
    <w:p w14:paraId="73CEF4E5" w14:textId="77777777" w:rsidR="00DB08ED" w:rsidRPr="001A6669" w:rsidRDefault="00DB08ED" w:rsidP="00DB08ED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公益社団法人日本キャンプ協会</w:t>
      </w:r>
    </w:p>
    <w:p w14:paraId="413F601E" w14:textId="75245757" w:rsidR="00DB08ED" w:rsidRPr="001A6669" w:rsidRDefault="00DB08ED" w:rsidP="001A6669">
      <w:pPr>
        <w:suppressAutoHyphens/>
        <w:adjustRightInd w:val="0"/>
        <w:snapToGrid w:val="0"/>
        <w:ind w:firstLineChars="200" w:firstLine="50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会　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 xml:space="preserve">長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>殿</w:t>
      </w:r>
    </w:p>
    <w:p w14:paraId="37572A21" w14:textId="11DD35BA" w:rsidR="00DB08ED" w:rsidRPr="001A6669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課程認定番号　</w:t>
      </w:r>
      <w:r w:rsidR="009102AA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－</w:t>
      </w:r>
    </w:p>
    <w:p w14:paraId="25F7F58D" w14:textId="77777777" w:rsidR="00DB08ED" w:rsidRPr="001A6669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3493F997" w14:textId="77777777" w:rsidR="00DB08ED" w:rsidRPr="001A6669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 xml:space="preserve">申請団体名　　　　　　　　　　　　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印</w:t>
      </w:r>
    </w:p>
    <w:p w14:paraId="2BDAE7C1" w14:textId="77777777" w:rsidR="00DB08ED" w:rsidRPr="001A6669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07F99F0C" w14:textId="77777777" w:rsidR="00DB08ED" w:rsidRPr="001A6669" w:rsidRDefault="00DB08ED" w:rsidP="00DB08ED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団体所在地</w:t>
      </w:r>
    </w:p>
    <w:p w14:paraId="0E57513A" w14:textId="77777777" w:rsidR="00DB08ED" w:rsidRPr="001A6669" w:rsidRDefault="00DB08ED" w:rsidP="00DB08ED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370DDAC4" w14:textId="77777777" w:rsidR="009102AA" w:rsidRPr="001A6669" w:rsidRDefault="00DB08ED" w:rsidP="00DB08ED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　公益社団法人日本キャンプ協会公認キャンプディレクター２級</w:t>
      </w:r>
      <w:r w:rsidR="009102AA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養成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課程認定団体に</w:t>
      </w:r>
    </w:p>
    <w:p w14:paraId="45296FE8" w14:textId="4191101F" w:rsidR="00DB08ED" w:rsidRPr="001A6669" w:rsidRDefault="00DB08ED" w:rsidP="00DB08ED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申請します。</w:t>
      </w:r>
    </w:p>
    <w:p w14:paraId="61B6E0B6" w14:textId="77777777" w:rsidR="00DB08ED" w:rsidRPr="001A6669" w:rsidRDefault="00DB08ED" w:rsidP="00DB08ED">
      <w:pPr>
        <w:pStyle w:val="a9"/>
        <w:numPr>
          <w:ilvl w:val="0"/>
          <w:numId w:val="16"/>
        </w:numPr>
        <w:suppressAutoHyphens/>
        <w:adjustRightInd w:val="0"/>
        <w:snapToGrid w:val="0"/>
        <w:ind w:leftChars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講座担当講師名簿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4"/>
        <w:gridCol w:w="734"/>
        <w:gridCol w:w="5954"/>
      </w:tblGrid>
      <w:tr w:rsidR="00514E8A" w:rsidRPr="001A6669" w14:paraId="717A6432" w14:textId="77777777" w:rsidTr="00514E8A">
        <w:trPr>
          <w:trHeight w:val="508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FD78042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資格番号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9602B28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 w:val="24"/>
                <w:szCs w:val="24"/>
              </w:rPr>
              <w:t>登録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648CCE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  <w:lang w:eastAsia="zh-TW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10"/>
                <w:kern w:val="0"/>
                <w:szCs w:val="21"/>
                <w:fitText w:val="840" w:id="1387549184"/>
                <w:lang w:eastAsia="zh-TW"/>
              </w:rPr>
              <w:t>氏</w:t>
            </w:r>
            <w:r w:rsidRPr="001A6669">
              <w:rPr>
                <w:rFonts w:ascii="UD デジタル 教科書体 N-R" w:eastAsia="UD デジタル 教科書体 N-R" w:hAnsiTheme="minorEastAsia" w:cs="Times New Roman" w:hint="eastAsia"/>
                <w:kern w:val="0"/>
                <w:szCs w:val="21"/>
                <w:fitText w:val="840" w:id="1387549184"/>
                <w:lang w:eastAsia="zh-TW"/>
              </w:rPr>
              <w:t>名</w:t>
            </w:r>
          </w:p>
        </w:tc>
      </w:tr>
      <w:tr w:rsidR="00514E8A" w:rsidRPr="001A6669" w14:paraId="692244F4" w14:textId="77777777" w:rsidTr="00514E8A">
        <w:trPr>
          <w:trHeight w:val="508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F62B631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8F46287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7477BD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1A6669" w14:paraId="0D6B792B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2BC46CA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BF4A0C7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C8D3A0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1A6669" w14:paraId="36DBC271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F142A81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3AF866E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FC515A2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1A6669" w14:paraId="3D94110B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27BF33AE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2E70C0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A86E16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1A6669" w14:paraId="201B7568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45E9EAC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CFA17DB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17211A3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1A6669" w14:paraId="327ED4EC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873CC6E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7673E5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4491385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1A6669" w14:paraId="1B2EB889" w14:textId="77777777" w:rsidTr="00514E8A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46BB2219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417F40C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FA3777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14E8A" w:rsidRPr="001A6669" w14:paraId="125CC39D" w14:textId="77777777" w:rsidTr="00514E8A">
        <w:trPr>
          <w:trHeight w:val="555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A6A0D40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18B33E9" w14:textId="77777777" w:rsidR="00514E8A" w:rsidRPr="001A6669" w:rsidRDefault="00514E8A" w:rsidP="00514E8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531516" w14:textId="77777777" w:rsidR="00514E8A" w:rsidRPr="001A6669" w:rsidRDefault="00514E8A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</w:tbl>
    <w:p w14:paraId="0BC91C14" w14:textId="77777777" w:rsidR="00DB08ED" w:rsidRPr="001A6669" w:rsidRDefault="00DB08ED" w:rsidP="00DB08ED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3D46EE07" w14:textId="77777777" w:rsidR="00DB08ED" w:rsidRPr="001A6669" w:rsidRDefault="00DB08ED" w:rsidP="00DB08ED">
      <w:pPr>
        <w:pStyle w:val="a9"/>
        <w:numPr>
          <w:ilvl w:val="0"/>
          <w:numId w:val="16"/>
        </w:numPr>
        <w:suppressAutoHyphens/>
        <w:adjustRightInd w:val="0"/>
        <w:snapToGrid w:val="0"/>
        <w:ind w:leftChars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事務担当責任者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3967"/>
        <w:gridCol w:w="914"/>
        <w:gridCol w:w="3197"/>
      </w:tblGrid>
      <w:tr w:rsidR="005A616E" w:rsidRPr="001A6669" w14:paraId="782D03D0" w14:textId="77777777" w:rsidTr="005A616E">
        <w:trPr>
          <w:trHeight w:val="674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5265650" w14:textId="77777777" w:rsidR="005A616E" w:rsidRPr="001A6669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396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A17C1" w14:textId="77777777" w:rsidR="005A616E" w:rsidRPr="001A6669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DEEAE" w14:textId="77777777" w:rsidR="005A616E" w:rsidRPr="001A6669" w:rsidRDefault="005A616E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電　話</w:t>
            </w: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79BA3916" w14:textId="77777777" w:rsidR="005A616E" w:rsidRPr="001A6669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5A616E" w:rsidRPr="001A6669" w14:paraId="12B25701" w14:textId="77777777" w:rsidTr="005A616E">
        <w:trPr>
          <w:trHeight w:val="595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F84875" w14:textId="77777777" w:rsidR="005A616E" w:rsidRPr="001A6669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E-mai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00A11F" w14:textId="77777777" w:rsidR="005A616E" w:rsidRPr="001A6669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1FC66" w14:textId="77777777" w:rsidR="005A616E" w:rsidRPr="001A6669" w:rsidRDefault="005A616E" w:rsidP="00DB08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ＦＡＸ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4ACC29A" w14:textId="77777777" w:rsidR="005A616E" w:rsidRPr="001A6669" w:rsidRDefault="005A616E" w:rsidP="005A61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</w:tbl>
    <w:p w14:paraId="5EC078A9" w14:textId="2628BA4A" w:rsidR="00DB08ED" w:rsidRPr="001A6669" w:rsidRDefault="00DB08ED" w:rsidP="006937E5">
      <w:pPr>
        <w:suppressAutoHyphens/>
        <w:adjustRightIn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※</w:t>
      </w:r>
      <w:r w:rsidR="00514E8A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担当講師</w:t>
      </w:r>
      <w:r w:rsidR="00E55707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を</w:t>
      </w:r>
      <w:r w:rsidR="00514E8A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変更</w:t>
      </w:r>
      <w:r w:rsidR="00E55707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する</w:t>
      </w:r>
      <w:r w:rsidR="00514E8A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場合、新規の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担当講師は、</w:t>
      </w:r>
      <w:r w:rsidR="00514E8A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登録欄に</w:t>
      </w:r>
      <w:r w:rsidR="00514E8A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</w:rPr>
        <w:t>“新”</w:t>
      </w:r>
      <w:r w:rsidR="00514E8A"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と記入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  <w:szCs w:val="21"/>
        </w:rPr>
        <w:t>してください。</w:t>
      </w:r>
    </w:p>
    <w:p w14:paraId="4ABEA7CC" w14:textId="0C78D08C" w:rsidR="00E55707" w:rsidRDefault="00514E8A" w:rsidP="00E55707">
      <w:pPr>
        <w:ind w:firstLineChars="100" w:firstLine="260"/>
        <w:jc w:val="left"/>
        <w:rPr>
          <w:rFonts w:ascii="UD デジタル 教科書体 N-R" w:eastAsia="UD デジタル 教科書体 N-R" w:hAnsiTheme="minorEastAsia" w:cs="Times New Roman"/>
          <w:spacing w:val="20"/>
          <w:kern w:val="0"/>
          <w:sz w:val="22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</w:rPr>
        <w:t>継続する講師は、“継”と記入してください。</w:t>
      </w:r>
    </w:p>
    <w:p w14:paraId="67CD3E18" w14:textId="07AEEE4D" w:rsidR="00DB1494" w:rsidRPr="00092A2A" w:rsidRDefault="00E55707" w:rsidP="001E095B">
      <w:pPr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22"/>
        </w:rPr>
        <w:t>※押印は公印をご使用ください。</w:t>
      </w: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760ADD42"/>
    <w:lvl w:ilvl="0" w:tplc="4F1C52A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A6669"/>
    <w:rsid w:val="001B6FFE"/>
    <w:rsid w:val="001C44AC"/>
    <w:rsid w:val="001D000B"/>
    <w:rsid w:val="001D031C"/>
    <w:rsid w:val="001D3AEA"/>
    <w:rsid w:val="001D61B6"/>
    <w:rsid w:val="001E095B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755AB"/>
    <w:rsid w:val="0028338B"/>
    <w:rsid w:val="0028673E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6922"/>
    <w:rsid w:val="00CA5CD3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71E14"/>
    <w:rsid w:val="00E831B5"/>
    <w:rsid w:val="00E83247"/>
    <w:rsid w:val="00E9693F"/>
    <w:rsid w:val="00EB4C4B"/>
    <w:rsid w:val="00ED03C2"/>
    <w:rsid w:val="00ED45CF"/>
    <w:rsid w:val="00EE4C89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  <w15:docId w15:val="{72A3DE23-CECD-4E1C-BA32-34168E1E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yama</dc:creator>
  <cp:lastModifiedBy>髙橋 宏斗</cp:lastModifiedBy>
  <cp:revision>21</cp:revision>
  <cp:lastPrinted>2022-04-15T06:33:00Z</cp:lastPrinted>
  <dcterms:created xsi:type="dcterms:W3CDTF">2021-04-06T10:15:00Z</dcterms:created>
  <dcterms:modified xsi:type="dcterms:W3CDTF">2022-04-19T01:49:00Z</dcterms:modified>
</cp:coreProperties>
</file>